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34" w:rsidRPr="00801D5C" w:rsidRDefault="00313B34" w:rsidP="00BD475D">
      <w:pPr>
        <w:pStyle w:val="ConsPlusNormal"/>
        <w:widowControl/>
        <w:ind w:firstLine="6521"/>
        <w:rPr>
          <w:rFonts w:ascii="Times New Roman" w:hAnsi="Times New Roman" w:cs="Times New Roman"/>
        </w:rPr>
      </w:pPr>
      <w:bookmarkStart w:id="0" w:name="_GoBack"/>
      <w:bookmarkEnd w:id="0"/>
    </w:p>
    <w:p w:rsidR="00AE1A92" w:rsidRDefault="00AE1A92" w:rsidP="00AE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BB58BD" w:rsidRDefault="00AE1A92" w:rsidP="00BB58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документов для </w:t>
      </w:r>
      <w:r w:rsidR="00BB58BD">
        <w:rPr>
          <w:rFonts w:ascii="Times New Roman" w:hAnsi="Times New Roman" w:cs="Times New Roman"/>
          <w:sz w:val="24"/>
          <w:szCs w:val="24"/>
        </w:rPr>
        <w:t>участия в Конкурсе №1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BB58BD" w:rsidRDefault="00BB58BD" w:rsidP="00BB58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8BD" w:rsidRDefault="00BB58BD" w:rsidP="00BB58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начальника Инспекции Е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н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1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 Инспекции Федеральной налоговой службы №13 по г. Москве:</w:t>
      </w:r>
    </w:p>
    <w:p w:rsidR="00BB58BD" w:rsidRDefault="00BB58BD" w:rsidP="00BB58B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BB58BD" w:rsidRPr="00127773" w:rsidTr="00F52CF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BD" w:rsidRPr="00127773" w:rsidRDefault="00BB58BD" w:rsidP="00F52CF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127773" w:rsidRDefault="00BB58BD" w:rsidP="00F52CF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D" w:rsidRPr="00127773" w:rsidRDefault="00BB58BD" w:rsidP="00F52CF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B58BD" w:rsidRPr="00127773" w:rsidRDefault="00BB58BD" w:rsidP="00F52CF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D" w:rsidRPr="00127773" w:rsidRDefault="00BB58BD" w:rsidP="00F52CF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BB58BD" w:rsidRPr="00127773" w:rsidTr="00F52CF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2E5E57" w:rsidRDefault="00BB58BD" w:rsidP="00F52CF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равово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A86ACB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127773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D" w:rsidRPr="00127773" w:rsidRDefault="00BB58BD" w:rsidP="00F52C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BB58BD" w:rsidRPr="00127773" w:rsidRDefault="00BB58BD" w:rsidP="00F52CF3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BB58BD" w:rsidRPr="00127773" w:rsidRDefault="00BB58BD" w:rsidP="00F52CF3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BB58BD" w:rsidRPr="00127773" w:rsidRDefault="00BB58BD" w:rsidP="00F52CF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BB58BD" w:rsidRPr="00127773" w:rsidTr="00F52CF3">
        <w:trPr>
          <w:cantSplit/>
          <w:trHeight w:val="43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A86ACB" w:rsidRDefault="00BB58BD" w:rsidP="00F52CF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A86ACB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 xml:space="preserve">Старший </w:t>
            </w:r>
            <w:r>
              <w:rPr>
                <w:sz w:val="22"/>
                <w:szCs w:val="22"/>
                <w:lang w:eastAsia="en-US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127773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D" w:rsidRPr="00127773" w:rsidRDefault="00BB58BD" w:rsidP="00F52CF3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Профессиональное образование;</w:t>
            </w:r>
          </w:p>
          <w:p w:rsidR="00BB58BD" w:rsidRPr="00127773" w:rsidRDefault="00BB58BD" w:rsidP="00F52CF3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BB58BD" w:rsidRPr="00127773" w:rsidRDefault="00BB58BD" w:rsidP="00F52CF3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BB58BD" w:rsidRPr="00127773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BB58BD" w:rsidRPr="00127773" w:rsidTr="00F86DB1">
        <w:trPr>
          <w:cantSplit/>
          <w:trHeight w:val="8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D" w:rsidRPr="003E1DED" w:rsidRDefault="00BB58BD" w:rsidP="00F52CF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D" w:rsidRPr="00A86ACB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D" w:rsidRPr="00127773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D" w:rsidRPr="00127773" w:rsidRDefault="00BB58BD" w:rsidP="00F52C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BB58BD" w:rsidRPr="00127773" w:rsidRDefault="00BB58BD" w:rsidP="00F52CF3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BB58BD" w:rsidRPr="00127773" w:rsidRDefault="00BB58BD" w:rsidP="00F52CF3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BB58BD" w:rsidRPr="00127773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F86DB1" w:rsidRPr="00127773" w:rsidTr="00F86DB1">
        <w:trPr>
          <w:cantSplit/>
          <w:trHeight w:val="8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B1" w:rsidRDefault="00F86DB1" w:rsidP="00F86D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B1" w:rsidRDefault="00F86DB1" w:rsidP="00F86D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B1" w:rsidRDefault="00F86DB1" w:rsidP="00F86D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B1" w:rsidRDefault="00F86DB1" w:rsidP="00F86D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F86DB1" w:rsidRDefault="00F86DB1" w:rsidP="00F86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F86DB1" w:rsidRDefault="00F86DB1" w:rsidP="00F86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F86DB1" w:rsidRDefault="00F86DB1" w:rsidP="00F86D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агается)</w:t>
            </w:r>
          </w:p>
        </w:tc>
      </w:tr>
      <w:tr w:rsidR="00BB58BD" w:rsidRPr="00127773" w:rsidTr="00F86DB1">
        <w:trPr>
          <w:cantSplit/>
          <w:trHeight w:val="7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A86ACB" w:rsidRDefault="00BB58BD" w:rsidP="00F52CF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A86ACB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</w:t>
            </w: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BD" w:rsidRPr="00127773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  <w:p w:rsidR="00BB58BD" w:rsidRPr="00127773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BD" w:rsidRPr="00127773" w:rsidRDefault="00BB58BD" w:rsidP="00F52C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BB58BD" w:rsidRPr="00127773" w:rsidRDefault="00BB58BD" w:rsidP="00F52CF3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BB58BD" w:rsidRPr="00127773" w:rsidRDefault="00BB58BD" w:rsidP="00F52CF3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BB58BD" w:rsidRPr="00127773" w:rsidRDefault="00BB58BD" w:rsidP="00F52C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</w:tbl>
    <w:p w:rsidR="00BB58BD" w:rsidRDefault="00BB58BD" w:rsidP="00BB58B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8BD" w:rsidRDefault="00BB58BD" w:rsidP="00BB58B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BB58BD" w:rsidRDefault="00BB58BD" w:rsidP="00BB58BD">
      <w:pPr>
        <w:ind w:firstLine="567"/>
        <w:jc w:val="both"/>
        <w:rPr>
          <w:sz w:val="24"/>
        </w:rPr>
      </w:pPr>
      <w:r>
        <w:rPr>
          <w:sz w:val="24"/>
        </w:rPr>
        <w:t xml:space="preserve">Условия прохождения гражданской службы размещены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BB58BD" w:rsidRDefault="00BB58BD" w:rsidP="00BB58B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BB58BD" w:rsidRDefault="00BB58BD" w:rsidP="00BB58B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BB58BD" w:rsidRDefault="00BB58BD" w:rsidP="00BB58B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B58BD" w:rsidRDefault="00BB58BD" w:rsidP="00BB58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, изъявивший желание участвовать в конкурсе, представляет заявление на имя представителя нанимателя.</w:t>
      </w:r>
    </w:p>
    <w:p w:rsidR="00BB58BD" w:rsidRDefault="00BB58BD" w:rsidP="00BB58B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Гражданский служащий, замещающий должность гражданской службы в ином государственном органе и изъявивший желание участвовать в конкурсе, представляет:</w:t>
      </w:r>
    </w:p>
    <w:p w:rsidR="00BB58BD" w:rsidRDefault="00BB58BD" w:rsidP="00BB58B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BB58BD" w:rsidRDefault="00BB58BD" w:rsidP="00BB58B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BB58BD" w:rsidRDefault="00BB58BD" w:rsidP="00BB58B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приложением фотографий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BB58BD" w:rsidRPr="00127773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BB58BD" w:rsidRPr="00A85D66" w:rsidRDefault="00BB58BD" w:rsidP="00BB58BD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>- заполненную и подписанную анкету по форме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ной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, с приложением фотографи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BB58BD" w:rsidRDefault="00BB58BD" w:rsidP="00BB58B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lastRenderedPageBreak/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ю трудовой книжки (за исключением случаев, когда служебная (трудовая) деятельность осуществляется впервые), заверенные нотариально или заверенные кадровой службой по месту работы (службы), или иные документы, подтверждающие трудовую (служебную) деятельность гражданина;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</w:t>
      </w:r>
      <w:r>
        <w:rPr>
          <w:sz w:val="26"/>
        </w:rPr>
        <w:t xml:space="preserve"> </w:t>
      </w:r>
      <w:r>
        <w:rPr>
          <w:sz w:val="24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МЕДИЦИНСКАЯ СПРАВКА по форме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BB58BD" w:rsidRPr="00127773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;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BB58BD" w:rsidRDefault="00BB58BD" w:rsidP="00BB58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B58BD" w:rsidRDefault="00BB58BD" w:rsidP="00BB58BD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BB58BD" w:rsidRDefault="00BB58BD" w:rsidP="00BB58B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B58BD" w:rsidRDefault="00BB58BD" w:rsidP="00BB58B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BB58BD" w:rsidRDefault="00BB58BD" w:rsidP="00BB58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BB58BD" w:rsidRPr="001E072C" w:rsidRDefault="00BB58BD" w:rsidP="00BB58B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B58BD" w:rsidRPr="001E072C" w:rsidRDefault="00BB58BD" w:rsidP="00BB58BD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B58BD" w:rsidRPr="001E072C" w:rsidRDefault="00BB58BD" w:rsidP="00BB58BD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BB58BD" w:rsidRPr="001E072C" w:rsidRDefault="00BB58BD" w:rsidP="00BB58BD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B58BD" w:rsidRPr="001E072C" w:rsidRDefault="00BB58BD" w:rsidP="00BB58BD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1E072C">
        <w:rPr>
          <w:sz w:val="24"/>
          <w:u w:val="single"/>
          <w:lang w:val="en-US"/>
        </w:rPr>
        <w:t>gossluzhba</w:t>
      </w:r>
      <w:proofErr w:type="spellEnd"/>
      <w:r w:rsidRPr="001E072C">
        <w:rPr>
          <w:sz w:val="24"/>
          <w:u w:val="single"/>
        </w:rPr>
        <w:t>.</w:t>
      </w:r>
      <w:proofErr w:type="spellStart"/>
      <w:r w:rsidRPr="001E072C">
        <w:rPr>
          <w:sz w:val="24"/>
          <w:u w:val="single"/>
          <w:lang w:val="en-US"/>
        </w:rPr>
        <w:t>gov</w:t>
      </w:r>
      <w:proofErr w:type="spellEnd"/>
      <w:r w:rsidRPr="001E072C">
        <w:rPr>
          <w:sz w:val="24"/>
          <w:u w:val="single"/>
        </w:rPr>
        <w:t>.</w:t>
      </w:r>
      <w:proofErr w:type="spellStart"/>
      <w:r w:rsidRPr="001E072C">
        <w:rPr>
          <w:sz w:val="24"/>
          <w:u w:val="single"/>
          <w:lang w:val="en-US"/>
        </w:rPr>
        <w:t>ru</w:t>
      </w:r>
      <w:proofErr w:type="spellEnd"/>
      <w:r w:rsidRPr="001E072C">
        <w:rPr>
          <w:sz w:val="24"/>
        </w:rPr>
        <w:t> – рубрика «Образование».</w:t>
      </w:r>
    </w:p>
    <w:p w:rsidR="00BB58BD" w:rsidRPr="001E072C" w:rsidRDefault="00BB58BD" w:rsidP="00BB58BD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B58BD" w:rsidRPr="001E072C" w:rsidRDefault="00BB58BD" w:rsidP="00BB58BD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BB58BD" w:rsidRDefault="00BB58BD" w:rsidP="00BB58BD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Итоговый балл кандидата определяется как сумма среднего арифметического баллов, выставленных кандидату членами,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 </w:t>
      </w:r>
    </w:p>
    <w:p w:rsidR="00BB58BD" w:rsidRDefault="00BB58BD" w:rsidP="00BB58BD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BB58BD" w:rsidRDefault="00BB58BD" w:rsidP="00BB58BD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B58BD" w:rsidRPr="00127773" w:rsidRDefault="00BB58BD" w:rsidP="00BB58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73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Прием документов для участия в конкурсе будет осуществляться с 11.02.2020 г. по    02.03.2020 г. Время приема документов: с 9</w:t>
      </w:r>
      <w:r>
        <w:rPr>
          <w:b/>
          <w:bCs/>
          <w:snapToGrid w:val="0"/>
          <w:sz w:val="24"/>
        </w:rPr>
        <w:t xml:space="preserve"> часов 30 минут до 12 </w:t>
      </w:r>
      <w:r>
        <w:rPr>
          <w:b/>
          <w:bCs/>
          <w:sz w:val="24"/>
        </w:rPr>
        <w:t>часов 3</w:t>
      </w:r>
      <w:r>
        <w:rPr>
          <w:b/>
          <w:bCs/>
          <w:snapToGrid w:val="0"/>
          <w:sz w:val="24"/>
        </w:rPr>
        <w:t>0 минут,</w:t>
      </w:r>
      <w:r>
        <w:rPr>
          <w:b/>
          <w:bCs/>
          <w:sz w:val="24"/>
        </w:rPr>
        <w:t xml:space="preserve"> </w:t>
      </w:r>
      <w:r>
        <w:rPr>
          <w:b/>
          <w:bCs/>
          <w:iCs/>
          <w:sz w:val="24"/>
        </w:rPr>
        <w:t>кроме субботы и воскресенья, а также нерабочих праздничных дней</w:t>
      </w:r>
      <w:r>
        <w:rPr>
          <w:b/>
          <w:bCs/>
          <w:sz w:val="24"/>
        </w:rPr>
        <w:t>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lastRenderedPageBreak/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BB58BD" w:rsidRDefault="00BB58BD" w:rsidP="00BB58BD">
      <w:pPr>
        <w:pStyle w:val="af"/>
        <w:spacing w:before="0" w:beforeAutospacing="0" w:after="0" w:afterAutospacing="0"/>
        <w:ind w:firstLine="567"/>
        <w:jc w:val="both"/>
      </w:pPr>
      <w:r>
        <w:rPr>
          <w:b/>
        </w:rPr>
        <w:t>Не позднее чем за 15 календарных дней до начала второго этапа конкурса</w:t>
      </w:r>
      <w:r>
        <w:t xml:space="preserve"> Инспекция размещает в региональном блоке сайта ФНС России </w:t>
      </w:r>
      <w:hyperlink r:id="rId11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nalog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 w:rsidRPr="008D2E3B">
        <w:t xml:space="preserve"> </w:t>
      </w:r>
      <w: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>
          <w:rPr>
            <w:rStyle w:val="a7"/>
            <w:rFonts w:eastAsiaTheme="majorEastAsia"/>
            <w:lang w:val="en-US"/>
          </w:rPr>
          <w:t>http</w:t>
        </w:r>
        <w:r>
          <w:rPr>
            <w:rStyle w:val="a7"/>
            <w:rFonts w:eastAsiaTheme="majorEastAsia"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>
        <w:rPr>
          <w:sz w:val="26"/>
        </w:rPr>
        <w:t xml:space="preserve"> </w:t>
      </w:r>
      <w: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BB58BD" w:rsidRDefault="00BB58BD" w:rsidP="00BB58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 этом к</w:t>
      </w:r>
      <w:r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4"/>
        </w:rPr>
        <w:t>в течение трех лет</w:t>
      </w:r>
      <w:r>
        <w:rPr>
          <w:sz w:val="24"/>
        </w:rPr>
        <w:t xml:space="preserve"> со дня завершения конкурса, после чего подлежат уничтожению. Документы для участия в конкурсе представленные в электронном виде, хранятся в течении трех лет, после чего подлежат удалению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Адрес приема документов:</w:t>
      </w:r>
    </w:p>
    <w:p w:rsidR="00BB58BD" w:rsidRPr="00483ECF" w:rsidRDefault="00BB58BD" w:rsidP="00BB58BD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05064, г. Москва, ул. Земляной вал, д.9, ИФНС России №13 по г. Москве. Отдел кадров, комн. № 05-21. </w:t>
      </w:r>
      <w:r>
        <w:rPr>
          <w:b/>
          <w:bCs/>
          <w:sz w:val="24"/>
          <w:lang w:val="en-US"/>
        </w:rPr>
        <w:t>www</w:t>
      </w:r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nalog</w:t>
      </w:r>
      <w:proofErr w:type="spellEnd"/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ru</w:t>
      </w:r>
      <w:proofErr w:type="spellEnd"/>
    </w:p>
    <w:p w:rsidR="00BB58BD" w:rsidRDefault="00BB58BD" w:rsidP="00BB58BD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b/>
          <w:bCs/>
          <w:sz w:val="24"/>
        </w:rPr>
        <w:t>Контактный телефон: 8 (495) 400-38-00, 8 (495) 400-15-47.</w:t>
      </w:r>
    </w:p>
    <w:p w:rsidR="00BB58BD" w:rsidRPr="00127773" w:rsidRDefault="00BB58BD" w:rsidP="00BB58BD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>
        <w:rPr>
          <w:snapToGrid w:val="0"/>
          <w:sz w:val="24"/>
        </w:rPr>
        <w:t xml:space="preserve">Конкурс </w:t>
      </w:r>
      <w:r>
        <w:rPr>
          <w:sz w:val="24"/>
        </w:rPr>
        <w:t xml:space="preserve">на замещение вакантной должности государственной гражданской службы </w:t>
      </w:r>
      <w:r w:rsidRPr="00127773">
        <w:rPr>
          <w:sz w:val="24"/>
        </w:rPr>
        <w:t>Российской Федерации</w:t>
      </w:r>
      <w:r w:rsidRPr="00127773">
        <w:rPr>
          <w:snapToGrid w:val="0"/>
          <w:sz w:val="24"/>
        </w:rPr>
        <w:t xml:space="preserve"> </w:t>
      </w:r>
      <w:r w:rsidRPr="00127773">
        <w:rPr>
          <w:snapToGrid w:val="0"/>
          <w:sz w:val="24"/>
          <w:u w:val="single"/>
        </w:rPr>
        <w:t>планируется</w:t>
      </w:r>
      <w:r w:rsidRPr="00127773">
        <w:rPr>
          <w:snapToGrid w:val="0"/>
          <w:sz w:val="24"/>
        </w:rPr>
        <w:t xml:space="preserve"> провести: </w:t>
      </w:r>
      <w:r w:rsidRPr="00127773">
        <w:rPr>
          <w:b/>
          <w:bCs/>
          <w:sz w:val="24"/>
        </w:rPr>
        <w:t xml:space="preserve">тестирование </w:t>
      </w:r>
      <w:r>
        <w:rPr>
          <w:b/>
          <w:bCs/>
          <w:sz w:val="24"/>
        </w:rPr>
        <w:t>16.03.</w:t>
      </w:r>
      <w:r w:rsidRPr="00127773">
        <w:rPr>
          <w:b/>
          <w:bCs/>
          <w:sz w:val="24"/>
        </w:rPr>
        <w:t>20</w:t>
      </w:r>
      <w:r>
        <w:rPr>
          <w:b/>
          <w:bCs/>
          <w:sz w:val="24"/>
        </w:rPr>
        <w:t>20</w:t>
      </w:r>
      <w:r w:rsidRPr="00127773">
        <w:rPr>
          <w:b/>
          <w:bCs/>
          <w:sz w:val="24"/>
        </w:rPr>
        <w:t xml:space="preserve"> года в 10 часов</w:t>
      </w:r>
      <w:r>
        <w:rPr>
          <w:b/>
          <w:bCs/>
          <w:sz w:val="24"/>
        </w:rPr>
        <w:t xml:space="preserve">            </w:t>
      </w:r>
      <w:r w:rsidRPr="00127773">
        <w:rPr>
          <w:b/>
          <w:bCs/>
          <w:sz w:val="24"/>
        </w:rPr>
        <w:t xml:space="preserve"> 00 минут, индивидуальное собеседование</w:t>
      </w:r>
      <w:r w:rsidRPr="00127773">
        <w:rPr>
          <w:snapToGrid w:val="0"/>
          <w:sz w:val="24"/>
        </w:rPr>
        <w:t xml:space="preserve"> </w:t>
      </w:r>
      <w:r w:rsidRPr="00CD4E2B">
        <w:rPr>
          <w:b/>
          <w:snapToGrid w:val="0"/>
          <w:sz w:val="24"/>
        </w:rPr>
        <w:t>20</w:t>
      </w:r>
      <w:r w:rsidRPr="00127773">
        <w:rPr>
          <w:b/>
          <w:snapToGrid w:val="0"/>
          <w:sz w:val="24"/>
        </w:rPr>
        <w:t>.</w:t>
      </w:r>
      <w:r>
        <w:rPr>
          <w:b/>
          <w:snapToGrid w:val="0"/>
          <w:sz w:val="24"/>
        </w:rPr>
        <w:t>03</w:t>
      </w:r>
      <w:r w:rsidRPr="00127773">
        <w:rPr>
          <w:b/>
          <w:bCs/>
          <w:snapToGrid w:val="0"/>
          <w:sz w:val="24"/>
        </w:rPr>
        <w:t>.20</w:t>
      </w:r>
      <w:r>
        <w:rPr>
          <w:b/>
          <w:bCs/>
          <w:snapToGrid w:val="0"/>
          <w:sz w:val="24"/>
        </w:rPr>
        <w:t>20</w:t>
      </w:r>
      <w:r w:rsidRPr="00127773">
        <w:rPr>
          <w:b/>
          <w:bCs/>
          <w:snapToGrid w:val="0"/>
          <w:sz w:val="24"/>
        </w:rPr>
        <w:t xml:space="preserve"> г. в 10 часов 00 минут </w:t>
      </w:r>
      <w:r w:rsidRPr="00127773">
        <w:rPr>
          <w:bCs/>
          <w:snapToGrid w:val="0"/>
          <w:sz w:val="24"/>
        </w:rPr>
        <w:t>по адресу: 105064, г. Москва, ул. Земляной вал, д.9. ИФНС России №13 по г. Москве.</w:t>
      </w:r>
    </w:p>
    <w:p w:rsidR="00BB58BD" w:rsidRPr="00127773" w:rsidRDefault="00BB58BD" w:rsidP="00BB58BD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BB58BD" w:rsidTr="00F52CF3">
        <w:tc>
          <w:tcPr>
            <w:tcW w:w="4893" w:type="dxa"/>
          </w:tcPr>
          <w:p w:rsidR="00BB58BD" w:rsidRDefault="00BB58BD" w:rsidP="00F52CF3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BB58BD" w:rsidRDefault="00BB58BD" w:rsidP="00F52CF3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BB58BD" w:rsidRDefault="00BB58BD" w:rsidP="00F52CF3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Начальник отдела кадров</w:t>
            </w:r>
          </w:p>
        </w:tc>
        <w:tc>
          <w:tcPr>
            <w:tcW w:w="4893" w:type="dxa"/>
          </w:tcPr>
          <w:p w:rsidR="00BB58BD" w:rsidRDefault="00BB58BD" w:rsidP="00F52CF3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BB58BD" w:rsidRDefault="00BB58BD" w:rsidP="00F52CF3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BB58BD" w:rsidRDefault="00BB58BD" w:rsidP="00F52CF3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</w:t>
            </w:r>
            <w:r>
              <w:rPr>
                <w:sz w:val="24"/>
              </w:rPr>
              <w:t>М.В. Полунина</w:t>
            </w:r>
          </w:p>
        </w:tc>
      </w:tr>
    </w:tbl>
    <w:p w:rsidR="00BB58BD" w:rsidRDefault="00BB58BD" w:rsidP="00BB58BD">
      <w:pPr>
        <w:rPr>
          <w:rFonts w:ascii="Arial" w:hAnsi="Arial" w:cs="Arial"/>
          <w:sz w:val="20"/>
          <w:szCs w:val="20"/>
        </w:rPr>
      </w:pPr>
    </w:p>
    <w:p w:rsidR="00A220C2" w:rsidRPr="00BF3C44" w:rsidRDefault="00A220C2" w:rsidP="00BB58BD">
      <w:pPr>
        <w:pStyle w:val="ConsPlusNormal"/>
        <w:widowControl/>
        <w:ind w:firstLine="0"/>
        <w:jc w:val="center"/>
      </w:pPr>
    </w:p>
    <w:sectPr w:rsidR="00A220C2" w:rsidRPr="00BF3C44" w:rsidSect="00B15A8B">
      <w:headerReference w:type="even" r:id="rId13"/>
      <w:headerReference w:type="default" r:id="rId14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E23E84">
      <w:rPr>
        <w:rStyle w:val="aa"/>
        <w:noProof/>
        <w:sz w:val="24"/>
      </w:rPr>
      <w:t>5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D142E"/>
    <w:rsid w:val="000D55B8"/>
    <w:rsid w:val="000E04D9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601D60"/>
    <w:rsid w:val="00607938"/>
    <w:rsid w:val="00623481"/>
    <w:rsid w:val="00630A01"/>
    <w:rsid w:val="00686D54"/>
    <w:rsid w:val="006903CF"/>
    <w:rsid w:val="0069251C"/>
    <w:rsid w:val="006A733A"/>
    <w:rsid w:val="006C2376"/>
    <w:rsid w:val="006C54F8"/>
    <w:rsid w:val="006C63A6"/>
    <w:rsid w:val="007065A9"/>
    <w:rsid w:val="00766827"/>
    <w:rsid w:val="007945CC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608EF"/>
    <w:rsid w:val="00CF582A"/>
    <w:rsid w:val="00D33B11"/>
    <w:rsid w:val="00D40585"/>
    <w:rsid w:val="00D477C8"/>
    <w:rsid w:val="00D55DEC"/>
    <w:rsid w:val="00D62219"/>
    <w:rsid w:val="00D9420C"/>
    <w:rsid w:val="00DB384C"/>
    <w:rsid w:val="00DF632D"/>
    <w:rsid w:val="00E23E84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F02521"/>
    <w:rsid w:val="00F040B0"/>
    <w:rsid w:val="00F86DB1"/>
    <w:rsid w:val="00F8757E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CE30-966A-46B4-92D2-A389B91E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7</Words>
  <Characters>1445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6326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Полунина Мария Викторовна</cp:lastModifiedBy>
  <cp:revision>2</cp:revision>
  <cp:lastPrinted>2019-08-30T12:43:00Z</cp:lastPrinted>
  <dcterms:created xsi:type="dcterms:W3CDTF">2020-02-05T13:00:00Z</dcterms:created>
  <dcterms:modified xsi:type="dcterms:W3CDTF">2020-02-05T13:00:00Z</dcterms:modified>
</cp:coreProperties>
</file>